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及维修实用技术大全  7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及维修实用技术大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76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道工程设计施工及维修实用技术大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